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47" w:rsidRPr="00772647" w:rsidRDefault="00772647" w:rsidP="00772647">
      <w:pP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</w:p>
    <w:p w:rsidR="00772647" w:rsidRPr="00772647" w:rsidRDefault="00772647" w:rsidP="00772647">
      <w:pPr>
        <w:pStyle w:val="a3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772647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                                                  </w:t>
      </w:r>
    </w:p>
    <w:p w:rsidR="00F418DD" w:rsidRDefault="00F418DD" w:rsidP="00F418DD">
      <w:pPr>
        <w:pStyle w:val="a6"/>
        <w:spacing w:before="10"/>
        <w:rPr>
          <w:b/>
          <w:sz w:val="24"/>
        </w:rPr>
      </w:pPr>
      <w:r>
        <w:rPr>
          <w:noProof/>
          <w:lang w:val="uk-UA" w:eastAsia="uk-UA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3705" cy="615950"/>
            <wp:effectExtent l="0" t="0" r="444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8DD" w:rsidRPr="00054D93" w:rsidRDefault="00F418DD" w:rsidP="00F418DD">
      <w:pPr>
        <w:pStyle w:val="a6"/>
        <w:spacing w:after="0"/>
        <w:ind w:right="-46"/>
        <w:jc w:val="center"/>
        <w:rPr>
          <w:b/>
          <w:sz w:val="28"/>
          <w:szCs w:val="28"/>
        </w:rPr>
      </w:pPr>
      <w:r w:rsidRPr="00054D93">
        <w:rPr>
          <w:b/>
          <w:sz w:val="28"/>
          <w:szCs w:val="28"/>
        </w:rPr>
        <w:t>УКРАЇНА</w:t>
      </w:r>
    </w:p>
    <w:p w:rsidR="00F418DD" w:rsidRPr="00054D93" w:rsidRDefault="00F418DD" w:rsidP="00F418DD">
      <w:pPr>
        <w:pStyle w:val="a6"/>
        <w:spacing w:after="0"/>
        <w:ind w:right="-46"/>
        <w:jc w:val="center"/>
        <w:rPr>
          <w:b/>
          <w:sz w:val="28"/>
          <w:szCs w:val="28"/>
        </w:rPr>
      </w:pPr>
      <w:r w:rsidRPr="00054D93">
        <w:rPr>
          <w:b/>
          <w:sz w:val="28"/>
          <w:szCs w:val="28"/>
        </w:rPr>
        <w:t>ТЕТІЇВСЬКА МІСЬКА РАДА</w:t>
      </w:r>
    </w:p>
    <w:p w:rsidR="00F418DD" w:rsidRPr="00054D93" w:rsidRDefault="00F418DD" w:rsidP="00F418DD">
      <w:pPr>
        <w:pStyle w:val="a6"/>
        <w:spacing w:after="0"/>
        <w:ind w:right="-46"/>
        <w:jc w:val="center"/>
        <w:rPr>
          <w:b/>
          <w:spacing w:val="10"/>
          <w:sz w:val="28"/>
          <w:szCs w:val="28"/>
        </w:rPr>
      </w:pPr>
      <w:r w:rsidRPr="00054D93">
        <w:rPr>
          <w:b/>
          <w:spacing w:val="10"/>
          <w:sz w:val="28"/>
          <w:szCs w:val="28"/>
        </w:rPr>
        <w:t>ТЕТІЇВСЬКОГО РАЙОНУ КИЇВСЬКОЇ ОБЛАСТІ</w:t>
      </w:r>
    </w:p>
    <w:p w:rsidR="00F418DD" w:rsidRPr="00054D93" w:rsidRDefault="00F418DD" w:rsidP="00F418DD">
      <w:pPr>
        <w:pStyle w:val="a6"/>
        <w:spacing w:after="0"/>
        <w:ind w:right="-46"/>
        <w:jc w:val="center"/>
        <w:rPr>
          <w:b/>
          <w:spacing w:val="10"/>
          <w:sz w:val="28"/>
          <w:szCs w:val="28"/>
        </w:rPr>
      </w:pPr>
      <w:r w:rsidRPr="00054D93">
        <w:rPr>
          <w:b/>
          <w:spacing w:val="10"/>
          <w:sz w:val="28"/>
          <w:szCs w:val="28"/>
        </w:rPr>
        <w:t>ТРИДЦЯТЬ ТРЕТЯ СЕСІЯ СЬОМОГО СКЛИКАННЯ</w:t>
      </w:r>
    </w:p>
    <w:p w:rsidR="00F418DD" w:rsidRPr="009606AB" w:rsidRDefault="00F418DD" w:rsidP="00F418DD">
      <w:pPr>
        <w:pStyle w:val="a6"/>
        <w:spacing w:after="0"/>
        <w:ind w:right="-46"/>
        <w:jc w:val="center"/>
        <w:rPr>
          <w:b/>
          <w:sz w:val="28"/>
          <w:szCs w:val="28"/>
        </w:rPr>
      </w:pPr>
    </w:p>
    <w:p w:rsidR="00F418DD" w:rsidRPr="00F418DD" w:rsidRDefault="00294D7E" w:rsidP="00F418DD">
      <w:pPr>
        <w:spacing w:after="0" w:line="240" w:lineRule="auto"/>
        <w:ind w:right="111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F418DD" w:rsidRPr="00F418DD">
        <w:rPr>
          <w:rFonts w:ascii="Times New Roman" w:hAnsi="Times New Roman"/>
          <w:b/>
          <w:sz w:val="28"/>
          <w:szCs w:val="28"/>
        </w:rPr>
        <w:t xml:space="preserve">  </w:t>
      </w:r>
      <w:r w:rsidR="00F418DD" w:rsidRPr="00F418D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418DD" w:rsidRPr="00F418DD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="00F418DD" w:rsidRPr="00F418DD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F418DD" w:rsidRPr="00F418DD">
        <w:rPr>
          <w:rFonts w:ascii="Times New Roman" w:hAnsi="Times New Roman"/>
          <w:b/>
          <w:sz w:val="28"/>
          <w:szCs w:val="28"/>
        </w:rPr>
        <w:t>ІШЕННЯ</w:t>
      </w:r>
    </w:p>
    <w:p w:rsidR="00772647" w:rsidRPr="00F418DD" w:rsidRDefault="00772647" w:rsidP="00F418DD">
      <w:pPr>
        <w:tabs>
          <w:tab w:val="left" w:pos="9638"/>
        </w:tabs>
        <w:spacing w:after="0" w:line="240" w:lineRule="auto"/>
        <w:ind w:right="5707"/>
        <w:rPr>
          <w:rFonts w:ascii="Times New Roman" w:hAnsi="Times New Roman"/>
          <w:sz w:val="28"/>
          <w:szCs w:val="28"/>
          <w:lang w:val="uk-UA" w:eastAsia="ru-RU"/>
        </w:rPr>
      </w:pPr>
    </w:p>
    <w:p w:rsidR="00772647" w:rsidRPr="00976DD2" w:rsidRDefault="00772647" w:rsidP="00772647">
      <w:pPr>
        <w:spacing w:after="0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</w:pPr>
      <w:r>
        <w:rPr>
          <w:lang w:val="uk-UA"/>
        </w:rPr>
        <w:t xml:space="preserve">   </w:t>
      </w:r>
      <w:r w:rsidRPr="00976DD2">
        <w:rPr>
          <w:rFonts w:ascii="Times New Roman" w:hAnsi="Times New Roman"/>
          <w:b/>
          <w:sz w:val="28"/>
          <w:szCs w:val="28"/>
          <w:lang w:val="uk-UA"/>
        </w:rPr>
        <w:t>Про внесення змін до статуту</w:t>
      </w:r>
      <w:r w:rsidRPr="00976DD2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772647" w:rsidRPr="00F418DD" w:rsidRDefault="00772647" w:rsidP="00772647">
      <w:pPr>
        <w:spacing w:after="0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976DD2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 </w:t>
      </w:r>
      <w:r w:rsidRPr="00F418D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КЗ</w:t>
      </w:r>
      <w:r w:rsidR="00EC7C57" w:rsidRPr="00F418D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« </w:t>
      </w:r>
      <w:proofErr w:type="spellStart"/>
      <w:r w:rsidR="00EC7C57" w:rsidRPr="00F418D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Дібрівський</w:t>
      </w:r>
      <w:proofErr w:type="spellEnd"/>
      <w:r w:rsidR="00EC7C57" w:rsidRPr="00F418D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аграрний ліцей»</w:t>
      </w:r>
    </w:p>
    <w:p w:rsidR="00772647" w:rsidRPr="00F418DD" w:rsidRDefault="00772647" w:rsidP="00772647">
      <w:pPr>
        <w:spacing w:after="0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F418D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 Тетіївської міської ради Київської області</w:t>
      </w:r>
    </w:p>
    <w:p w:rsidR="00772647" w:rsidRPr="00F418DD" w:rsidRDefault="00772647" w:rsidP="00772647">
      <w:pPr>
        <w:rPr>
          <w:rFonts w:ascii="Times New Roman" w:hAnsi="Times New Roman"/>
          <w:b/>
          <w:sz w:val="28"/>
          <w:szCs w:val="28"/>
          <w:lang w:val="uk-UA"/>
        </w:rPr>
      </w:pPr>
      <w:r w:rsidRPr="00F418DD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</w:p>
    <w:p w:rsidR="00CE094B" w:rsidRPr="00F418DD" w:rsidRDefault="00772647" w:rsidP="00CE094B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418D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еруючись статтями 43, 60 Закону України «Про місцеве самоврядування в Україні», </w:t>
      </w:r>
      <w:r w:rsidRPr="00F418D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ішенням виконкому Тетіївської міської ради </w:t>
      </w:r>
      <w:r w:rsidR="00EC7C5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 11 листопада </w:t>
      </w:r>
    </w:p>
    <w:p w:rsidR="00772647" w:rsidRPr="00F418DD" w:rsidRDefault="00EC7C57" w:rsidP="00CE094B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19 року № 190</w:t>
      </w:r>
      <w:r w:rsidR="0077264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«Про упорядкування поштової адреси</w:t>
      </w:r>
      <w:r w:rsidRPr="00F418D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="00C96176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З «</w:t>
      </w:r>
      <w:proofErr w:type="spellStart"/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ібрівський</w:t>
      </w:r>
      <w:proofErr w:type="spellEnd"/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аграрний ліцей» Тетіївської міської ради Київської області</w:t>
      </w:r>
      <w:r w:rsidR="0077264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294D7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етіївська </w:t>
      </w:r>
      <w:r w:rsidR="0077264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іська рада </w:t>
      </w:r>
    </w:p>
    <w:p w:rsidR="00EC7C57" w:rsidRPr="00F418DD" w:rsidRDefault="00EC7C57" w:rsidP="00EC7C57">
      <w:pPr>
        <w:spacing w:after="0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EC7C57" w:rsidRPr="00F418DD" w:rsidRDefault="00772647" w:rsidP="00F418DD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F418D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ИРІШИЛА:</w:t>
      </w:r>
    </w:p>
    <w:p w:rsidR="00772647" w:rsidRPr="00F418DD" w:rsidRDefault="00772647" w:rsidP="00CE094B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418DD">
        <w:rPr>
          <w:rFonts w:ascii="Times New Roman" w:hAnsi="Times New Roman"/>
          <w:sz w:val="28"/>
          <w:szCs w:val="28"/>
          <w:lang w:val="uk-UA"/>
        </w:rPr>
        <w:t>Змінити м</w:t>
      </w:r>
      <w:r w:rsidR="00CE094B" w:rsidRPr="00F418DD">
        <w:rPr>
          <w:rFonts w:ascii="Times New Roman" w:hAnsi="Times New Roman"/>
          <w:sz w:val="28"/>
          <w:szCs w:val="28"/>
          <w:lang w:val="uk-UA"/>
        </w:rPr>
        <w:t>ісцезнаходження юридичної особи</w:t>
      </w:r>
      <w:r w:rsidR="00EC7C57" w:rsidRPr="00F418D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EC7C5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З «</w:t>
      </w:r>
      <w:proofErr w:type="spellStart"/>
      <w:r w:rsidR="00EC7C5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ібрівський</w:t>
      </w:r>
      <w:proofErr w:type="spellEnd"/>
      <w:r w:rsidR="00EC7C5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аграрний ліцей» </w:t>
      </w:r>
      <w:r w:rsidRPr="00F418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етіївської міської ради Київської області </w:t>
      </w:r>
    </w:p>
    <w:p w:rsidR="00CE094B" w:rsidRPr="00F418DD" w:rsidRDefault="00EC7C57" w:rsidP="00CE094B">
      <w:pPr>
        <w:pStyle w:val="a3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код ЄДРПО 20601463</w:t>
      </w:r>
      <w:r w:rsidR="0077264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) з уточненням нумерація 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З «</w:t>
      </w:r>
      <w:proofErr w:type="spellStart"/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ібрівський</w:t>
      </w:r>
      <w:proofErr w:type="spellEnd"/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аграрний ліцей» </w:t>
      </w:r>
      <w:r w:rsidR="0077264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етіївської міської ради Київської області (код ЄДРПО 20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601463</w:t>
      </w:r>
      <w:r w:rsidR="0077264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09831</w:t>
      </w:r>
      <w:r w:rsidR="0077264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Київська область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Тетіївській район, с. </w:t>
      </w:r>
      <w:proofErr w:type="spellStart"/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ібрівка</w:t>
      </w:r>
      <w:proofErr w:type="spellEnd"/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вулиця </w:t>
      </w:r>
    </w:p>
    <w:p w:rsidR="00772647" w:rsidRPr="00F418DD" w:rsidRDefault="00EC7C57" w:rsidP="00CE094B">
      <w:pPr>
        <w:pStyle w:val="a3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тепова </w:t>
      </w:r>
      <w:r w:rsidR="0077264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-А.  Внести відповідні рішення до статуту.</w:t>
      </w:r>
    </w:p>
    <w:p w:rsidR="00772647" w:rsidRPr="00F418DD" w:rsidRDefault="00772647" w:rsidP="00CE094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72647" w:rsidRPr="00F418DD" w:rsidRDefault="00772647" w:rsidP="00CE094B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418DD">
        <w:rPr>
          <w:rFonts w:ascii="Times New Roman" w:hAnsi="Times New Roman"/>
          <w:sz w:val="28"/>
          <w:szCs w:val="28"/>
          <w:lang w:val="uk-UA"/>
        </w:rPr>
        <w:t>Затвердити статут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C7C5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З «</w:t>
      </w:r>
      <w:proofErr w:type="spellStart"/>
      <w:r w:rsidR="00EC7C5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ібрівський</w:t>
      </w:r>
      <w:proofErr w:type="spellEnd"/>
      <w:r w:rsidR="00EC7C5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аграрний ліцей» </w:t>
      </w:r>
      <w:r w:rsidR="00EC7C57" w:rsidRPr="00F418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етіївської міської ради Київської області </w:t>
      </w:r>
      <w:r w:rsidR="00EC7C5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код ЄДРПО 20601463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 у новій редакції.</w:t>
      </w:r>
    </w:p>
    <w:p w:rsidR="00772647" w:rsidRPr="00F418DD" w:rsidRDefault="00772647" w:rsidP="00772647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7C57" w:rsidRPr="00F418DD" w:rsidRDefault="00EC7C57" w:rsidP="00772647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18DD" w:rsidRPr="00F418DD" w:rsidRDefault="00F418DD" w:rsidP="00F418DD">
      <w:pPr>
        <w:spacing w:after="0" w:line="240" w:lineRule="auto"/>
        <w:ind w:left="-900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Pr="002706B3">
        <w:rPr>
          <w:sz w:val="28"/>
          <w:szCs w:val="28"/>
          <w:lang w:val="uk-UA"/>
        </w:rPr>
        <w:t xml:space="preserve"> </w:t>
      </w:r>
      <w:r w:rsidRPr="00F418DD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Р.В.МАЙСТРУК</w:t>
      </w:r>
    </w:p>
    <w:p w:rsidR="00F418DD" w:rsidRPr="00F418DD" w:rsidRDefault="00F418DD" w:rsidP="00F418DD">
      <w:pPr>
        <w:spacing w:after="0" w:line="240" w:lineRule="auto"/>
        <w:ind w:left="-900"/>
        <w:rPr>
          <w:rFonts w:ascii="Times New Roman" w:hAnsi="Times New Roman"/>
          <w:sz w:val="28"/>
          <w:szCs w:val="28"/>
          <w:lang w:val="uk-UA"/>
        </w:rPr>
      </w:pPr>
    </w:p>
    <w:p w:rsidR="00F418DD" w:rsidRPr="00294D7E" w:rsidRDefault="00F418DD" w:rsidP="00F418DD">
      <w:pPr>
        <w:spacing w:after="0" w:line="240" w:lineRule="auto"/>
        <w:ind w:left="567" w:right="5707"/>
        <w:jc w:val="both"/>
        <w:rPr>
          <w:rFonts w:ascii="Times New Roman" w:hAnsi="Times New Roman"/>
          <w:sz w:val="28"/>
          <w:lang w:val="uk-UA"/>
        </w:rPr>
      </w:pPr>
      <w:r w:rsidRPr="00294D7E">
        <w:rPr>
          <w:rFonts w:ascii="Times New Roman" w:hAnsi="Times New Roman"/>
          <w:sz w:val="28"/>
          <w:lang w:val="uk-UA"/>
        </w:rPr>
        <w:t xml:space="preserve"> 26</w:t>
      </w:r>
      <w:r w:rsidRPr="00294D7E">
        <w:rPr>
          <w:rFonts w:ascii="Times New Roman" w:hAnsi="Times New Roman"/>
          <w:sz w:val="28"/>
        </w:rPr>
        <w:t>.0</w:t>
      </w:r>
      <w:r w:rsidRPr="00294D7E">
        <w:rPr>
          <w:rFonts w:ascii="Times New Roman" w:hAnsi="Times New Roman"/>
          <w:sz w:val="28"/>
          <w:lang w:val="uk-UA"/>
        </w:rPr>
        <w:t>8</w:t>
      </w:r>
      <w:r w:rsidRPr="00294D7E">
        <w:rPr>
          <w:rFonts w:ascii="Times New Roman" w:hAnsi="Times New Roman"/>
          <w:sz w:val="28"/>
        </w:rPr>
        <w:t>.2020 р.</w:t>
      </w:r>
    </w:p>
    <w:p w:rsidR="00F418DD" w:rsidRPr="00294D7E" w:rsidRDefault="00F418DD" w:rsidP="00F418DD">
      <w:pPr>
        <w:spacing w:after="0" w:line="240" w:lineRule="auto"/>
        <w:ind w:left="567" w:right="5707"/>
        <w:jc w:val="both"/>
        <w:rPr>
          <w:rFonts w:ascii="Times New Roman" w:hAnsi="Times New Roman"/>
          <w:sz w:val="28"/>
        </w:rPr>
      </w:pPr>
      <w:r w:rsidRPr="00294D7E">
        <w:rPr>
          <w:rFonts w:ascii="Times New Roman" w:hAnsi="Times New Roman"/>
          <w:sz w:val="28"/>
          <w:lang w:val="uk-UA"/>
        </w:rPr>
        <w:t xml:space="preserve"> </w:t>
      </w:r>
      <w:r w:rsidRPr="00294D7E">
        <w:rPr>
          <w:rFonts w:ascii="Times New Roman" w:hAnsi="Times New Roman"/>
          <w:sz w:val="28"/>
        </w:rPr>
        <w:t xml:space="preserve">№  </w:t>
      </w:r>
      <w:bookmarkStart w:id="0" w:name="_GoBack"/>
      <w:bookmarkEnd w:id="0"/>
      <w:r w:rsidR="00294D7E">
        <w:rPr>
          <w:rFonts w:ascii="Times New Roman" w:hAnsi="Times New Roman"/>
          <w:sz w:val="28"/>
          <w:lang w:val="uk-UA"/>
        </w:rPr>
        <w:t>932</w:t>
      </w:r>
      <w:r w:rsidRPr="00294D7E">
        <w:rPr>
          <w:rFonts w:ascii="Times New Roman" w:hAnsi="Times New Roman"/>
          <w:sz w:val="28"/>
          <w:lang w:val="uk-UA"/>
        </w:rPr>
        <w:t>-</w:t>
      </w:r>
      <w:r w:rsidRPr="00294D7E">
        <w:rPr>
          <w:rFonts w:ascii="Times New Roman" w:hAnsi="Times New Roman"/>
          <w:sz w:val="28"/>
        </w:rPr>
        <w:t xml:space="preserve">33-VII </w:t>
      </w:r>
    </w:p>
    <w:p w:rsidR="00F418DD" w:rsidRPr="00F418DD" w:rsidRDefault="00F418DD" w:rsidP="00F418DD">
      <w:pPr>
        <w:spacing w:after="0" w:line="240" w:lineRule="auto"/>
        <w:ind w:left="-900"/>
        <w:rPr>
          <w:rFonts w:ascii="Times New Roman" w:hAnsi="Times New Roman"/>
          <w:sz w:val="28"/>
          <w:szCs w:val="28"/>
          <w:lang w:val="uk-UA"/>
        </w:rPr>
      </w:pPr>
    </w:p>
    <w:p w:rsidR="00F418DD" w:rsidRPr="00F418DD" w:rsidRDefault="00F418DD" w:rsidP="00F418D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418D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F418DD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418DD">
        <w:rPr>
          <w:rFonts w:ascii="Times New Roman" w:hAnsi="Times New Roman"/>
          <w:sz w:val="26"/>
          <w:szCs w:val="26"/>
          <w:lang w:val="uk-UA"/>
        </w:rPr>
        <w:t>Начальник юридичного відділу                                             Н.М. Складена</w:t>
      </w:r>
    </w:p>
    <w:p w:rsidR="00F418DD" w:rsidRDefault="00F418DD" w:rsidP="00F418DD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772647" w:rsidRPr="000F3306" w:rsidRDefault="00772647" w:rsidP="00941BBA">
      <w:pPr>
        <w:pStyle w:val="a3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</w:p>
    <w:sectPr w:rsidR="00772647" w:rsidRPr="000F3306" w:rsidSect="00F418DD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B89"/>
    <w:multiLevelType w:val="hybridMultilevel"/>
    <w:tmpl w:val="BCE64110"/>
    <w:lvl w:ilvl="0" w:tplc="A70881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28B0"/>
    <w:multiLevelType w:val="hybridMultilevel"/>
    <w:tmpl w:val="2822092E"/>
    <w:lvl w:ilvl="0" w:tplc="A70881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732A1"/>
    <w:multiLevelType w:val="hybridMultilevel"/>
    <w:tmpl w:val="A5CAABCA"/>
    <w:lvl w:ilvl="0" w:tplc="A70881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1490"/>
    <w:multiLevelType w:val="hybridMultilevel"/>
    <w:tmpl w:val="61FC716C"/>
    <w:lvl w:ilvl="0" w:tplc="A70881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31648"/>
    <w:multiLevelType w:val="hybridMultilevel"/>
    <w:tmpl w:val="EA62424C"/>
    <w:lvl w:ilvl="0" w:tplc="B442E8F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40C46"/>
    <w:multiLevelType w:val="hybridMultilevel"/>
    <w:tmpl w:val="6378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0460F"/>
    <w:multiLevelType w:val="hybridMultilevel"/>
    <w:tmpl w:val="AC9E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66D22"/>
    <w:multiLevelType w:val="hybridMultilevel"/>
    <w:tmpl w:val="F53CA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8798C"/>
    <w:multiLevelType w:val="hybridMultilevel"/>
    <w:tmpl w:val="CBBC798E"/>
    <w:lvl w:ilvl="0" w:tplc="A70881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0A"/>
    <w:rsid w:val="0003352C"/>
    <w:rsid w:val="000F3306"/>
    <w:rsid w:val="001B4191"/>
    <w:rsid w:val="00294D7E"/>
    <w:rsid w:val="003D5327"/>
    <w:rsid w:val="00445871"/>
    <w:rsid w:val="00566C99"/>
    <w:rsid w:val="0072670A"/>
    <w:rsid w:val="00772647"/>
    <w:rsid w:val="007C6F1A"/>
    <w:rsid w:val="00941BBA"/>
    <w:rsid w:val="00976DD2"/>
    <w:rsid w:val="009E4129"/>
    <w:rsid w:val="00B723D9"/>
    <w:rsid w:val="00BE391C"/>
    <w:rsid w:val="00C154C2"/>
    <w:rsid w:val="00C96176"/>
    <w:rsid w:val="00CE094B"/>
    <w:rsid w:val="00D55E0E"/>
    <w:rsid w:val="00DD26E2"/>
    <w:rsid w:val="00EC7C57"/>
    <w:rsid w:val="00F418DD"/>
    <w:rsid w:val="00F4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1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C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8DD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F418DD"/>
    <w:pPr>
      <w:spacing w:after="120" w:line="240" w:lineRule="auto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418DD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1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C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8DD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F418DD"/>
    <w:pPr>
      <w:spacing w:after="120" w:line="240" w:lineRule="auto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418DD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B7C3-7FEF-4678-80CA-5706880C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віта2</dc:creator>
  <cp:lastModifiedBy>Таня</cp:lastModifiedBy>
  <cp:revision>3</cp:revision>
  <cp:lastPrinted>2020-08-27T07:44:00Z</cp:lastPrinted>
  <dcterms:created xsi:type="dcterms:W3CDTF">2020-08-26T05:19:00Z</dcterms:created>
  <dcterms:modified xsi:type="dcterms:W3CDTF">2020-08-27T07:44:00Z</dcterms:modified>
</cp:coreProperties>
</file>